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84" w:rsidRPr="004B3BB8" w:rsidRDefault="003D4D77">
      <w:pPr>
        <w:rPr>
          <w:sz w:val="22"/>
        </w:rPr>
      </w:pPr>
      <w:bookmarkStart w:id="0" w:name="_GoBack"/>
      <w:bookmarkEnd w:id="0"/>
      <w:r w:rsidRPr="004B3BB8">
        <w:rPr>
          <w:sz w:val="22"/>
        </w:rPr>
        <w:t>List1</w:t>
      </w:r>
    </w:p>
    <w:tbl>
      <w:tblPr>
        <w:tblStyle w:val="TableGrid"/>
        <w:tblW w:w="9088" w:type="dxa"/>
        <w:tblInd w:w="-93" w:type="dxa"/>
        <w:tblCellMar>
          <w:top w:w="31" w:type="dxa"/>
          <w:bottom w:w="37" w:type="dxa"/>
          <w:right w:w="88" w:type="dxa"/>
        </w:tblCellMar>
        <w:tblLook w:val="04A0" w:firstRow="1" w:lastRow="0" w:firstColumn="1" w:lastColumn="0" w:noHBand="0" w:noVBand="1"/>
      </w:tblPr>
      <w:tblGrid>
        <w:gridCol w:w="1366"/>
        <w:gridCol w:w="3119"/>
        <w:gridCol w:w="1443"/>
        <w:gridCol w:w="3152"/>
        <w:gridCol w:w="8"/>
      </w:tblGrid>
      <w:tr w:rsidR="00C52A84" w:rsidTr="004B3BB8">
        <w:trPr>
          <w:trHeight w:val="382"/>
        </w:trPr>
        <w:tc>
          <w:tcPr>
            <w:tcW w:w="9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A84" w:rsidRDefault="003D4D77">
            <w:pPr>
              <w:tabs>
                <w:tab w:val="center" w:pos="6327"/>
              </w:tabs>
              <w:ind w:left="0" w:firstLine="0"/>
            </w:pPr>
            <w:r w:rsidRPr="004B3BB8">
              <w:rPr>
                <w:b/>
                <w:sz w:val="40"/>
              </w:rPr>
              <w:t>OBJEDNÁVKA</w:t>
            </w:r>
            <w:r>
              <w:rPr>
                <w:sz w:val="40"/>
              </w:rPr>
              <w:tab/>
            </w:r>
            <w:r w:rsidRPr="003D4D77">
              <w:rPr>
                <w:sz w:val="28"/>
              </w:rPr>
              <w:t>č. 13/2017</w:t>
            </w:r>
          </w:p>
        </w:tc>
      </w:tr>
      <w:tr w:rsidR="00C52A84" w:rsidTr="004B3BB8">
        <w:trPr>
          <w:gridAfter w:val="1"/>
          <w:wAfter w:w="8" w:type="dxa"/>
          <w:trHeight w:val="2187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2A84" w:rsidRDefault="003D4D77" w:rsidP="004B3BB8">
            <w:pPr>
              <w:ind w:left="26" w:firstLine="0"/>
              <w:rPr>
                <w:sz w:val="22"/>
              </w:rPr>
            </w:pPr>
            <w:r w:rsidRPr="003D4D77">
              <w:rPr>
                <w:sz w:val="22"/>
              </w:rPr>
              <w:t>Dodavatel:</w:t>
            </w:r>
          </w:p>
          <w:p w:rsidR="004B3BB8" w:rsidRPr="003D4D77" w:rsidRDefault="004B3BB8" w:rsidP="004B3BB8">
            <w:pPr>
              <w:ind w:left="26" w:firstLine="0"/>
              <w:rPr>
                <w:sz w:val="22"/>
              </w:rPr>
            </w:pPr>
          </w:p>
          <w:p w:rsidR="004B3BB8" w:rsidRDefault="004B3BB8" w:rsidP="004B3BB8">
            <w:pPr>
              <w:ind w:left="26" w:firstLine="0"/>
              <w:rPr>
                <w:sz w:val="22"/>
              </w:rPr>
            </w:pPr>
          </w:p>
          <w:p w:rsidR="004B3BB8" w:rsidRDefault="004B3BB8" w:rsidP="004B3BB8">
            <w:pPr>
              <w:ind w:left="26" w:firstLine="0"/>
              <w:rPr>
                <w:sz w:val="22"/>
              </w:rPr>
            </w:pPr>
          </w:p>
          <w:p w:rsidR="00C52A84" w:rsidRPr="003D4D77" w:rsidRDefault="003D4D77" w:rsidP="004B3BB8">
            <w:pPr>
              <w:ind w:left="26" w:firstLine="0"/>
              <w:rPr>
                <w:sz w:val="22"/>
              </w:rPr>
            </w:pPr>
            <w:r w:rsidRPr="003D4D77">
              <w:rPr>
                <w:sz w:val="22"/>
              </w:rPr>
              <w:t>Název:</w:t>
            </w:r>
          </w:p>
          <w:p w:rsidR="003D4D77" w:rsidRDefault="003D4D77" w:rsidP="004B3BB8">
            <w:pPr>
              <w:ind w:left="26" w:right="397"/>
              <w:rPr>
                <w:sz w:val="22"/>
              </w:rPr>
            </w:pPr>
            <w:r w:rsidRPr="003D4D77">
              <w:rPr>
                <w:sz w:val="22"/>
              </w:rPr>
              <w:t xml:space="preserve">Adresa: </w:t>
            </w:r>
          </w:p>
          <w:p w:rsidR="003D4D77" w:rsidRDefault="003D4D77" w:rsidP="004B3BB8">
            <w:pPr>
              <w:ind w:left="26" w:right="397"/>
              <w:rPr>
                <w:sz w:val="22"/>
              </w:rPr>
            </w:pPr>
            <w:r>
              <w:rPr>
                <w:sz w:val="22"/>
              </w:rPr>
              <w:t>IČ</w:t>
            </w:r>
          </w:p>
          <w:p w:rsidR="00C52A84" w:rsidRPr="003D4D77" w:rsidRDefault="003D4D77" w:rsidP="004B3BB8">
            <w:pPr>
              <w:ind w:left="26" w:right="397"/>
              <w:rPr>
                <w:sz w:val="22"/>
              </w:rPr>
            </w:pPr>
            <w:r w:rsidRPr="003D4D77">
              <w:rPr>
                <w:sz w:val="22"/>
              </w:rPr>
              <w:t>DIČ: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C52A84" w:rsidRPr="004B3BB8" w:rsidRDefault="003D4D77" w:rsidP="004B3BB8">
            <w:pPr>
              <w:ind w:left="0" w:firstLine="0"/>
              <w:rPr>
                <w:b/>
                <w:sz w:val="22"/>
              </w:rPr>
            </w:pPr>
            <w:r w:rsidRPr="004B3BB8">
              <w:rPr>
                <w:b/>
                <w:sz w:val="22"/>
              </w:rPr>
              <w:t>T.S.Bohemia a.s.</w:t>
            </w:r>
          </w:p>
          <w:p w:rsidR="00C52A84" w:rsidRPr="003D4D77" w:rsidRDefault="004B3BB8" w:rsidP="004B3BB8">
            <w:pPr>
              <w:ind w:left="15" w:hanging="5"/>
              <w:rPr>
                <w:sz w:val="22"/>
              </w:rPr>
            </w:pPr>
            <w:r>
              <w:rPr>
                <w:sz w:val="22"/>
              </w:rPr>
              <w:t>Sladovní 103/3,</w:t>
            </w:r>
            <w:r w:rsidR="003D4D77">
              <w:rPr>
                <w:sz w:val="22"/>
              </w:rPr>
              <w:t xml:space="preserve"> 779 00 </w:t>
            </w:r>
            <w:r>
              <w:rPr>
                <w:sz w:val="22"/>
              </w:rPr>
              <w:t>O</w:t>
            </w:r>
            <w:r w:rsidR="003D4D77" w:rsidRPr="003D4D77">
              <w:rPr>
                <w:sz w:val="22"/>
              </w:rPr>
              <w:t>lomouc IČO:62304381</w:t>
            </w:r>
          </w:p>
          <w:p w:rsidR="00C52A84" w:rsidRPr="003D4D77" w:rsidRDefault="003D4D77" w:rsidP="004B3BB8">
            <w:pPr>
              <w:ind w:left="14" w:firstLine="0"/>
              <w:rPr>
                <w:sz w:val="22"/>
              </w:rPr>
            </w:pPr>
            <w:r w:rsidRPr="003D4D77">
              <w:rPr>
                <w:sz w:val="22"/>
              </w:rPr>
              <w:t>DIČ: CZ62304381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2A84" w:rsidRPr="003D4D77" w:rsidRDefault="003D4D77" w:rsidP="004B3BB8">
            <w:pPr>
              <w:ind w:left="46" w:firstLine="0"/>
              <w:rPr>
                <w:sz w:val="22"/>
              </w:rPr>
            </w:pPr>
            <w:r w:rsidRPr="003D4D77">
              <w:rPr>
                <w:sz w:val="22"/>
              </w:rPr>
              <w:t>Odběratel:</w:t>
            </w:r>
          </w:p>
          <w:p w:rsidR="004B3BB8" w:rsidRDefault="004B3BB8" w:rsidP="004B3BB8">
            <w:pPr>
              <w:ind w:left="46" w:firstLine="0"/>
              <w:rPr>
                <w:sz w:val="22"/>
              </w:rPr>
            </w:pPr>
          </w:p>
          <w:p w:rsidR="00C52A84" w:rsidRPr="003D4D77" w:rsidRDefault="003D4D77" w:rsidP="004B3BB8">
            <w:pPr>
              <w:ind w:left="46" w:firstLine="0"/>
              <w:rPr>
                <w:sz w:val="22"/>
              </w:rPr>
            </w:pPr>
            <w:r w:rsidRPr="003D4D77">
              <w:rPr>
                <w:sz w:val="22"/>
              </w:rPr>
              <w:t>Název:</w:t>
            </w:r>
          </w:p>
          <w:p w:rsidR="004B3BB8" w:rsidRDefault="004B3BB8" w:rsidP="004B3BB8">
            <w:pPr>
              <w:ind w:left="51" w:right="248" w:hanging="14"/>
              <w:rPr>
                <w:sz w:val="22"/>
              </w:rPr>
            </w:pPr>
          </w:p>
          <w:p w:rsidR="004B3BB8" w:rsidRDefault="004B3BB8" w:rsidP="004B3BB8">
            <w:pPr>
              <w:ind w:left="51" w:right="248" w:hanging="14"/>
              <w:rPr>
                <w:sz w:val="22"/>
              </w:rPr>
            </w:pPr>
          </w:p>
          <w:p w:rsidR="003D4D77" w:rsidRDefault="003D4D77" w:rsidP="004B3BB8">
            <w:pPr>
              <w:ind w:left="51" w:right="248" w:hanging="14"/>
              <w:rPr>
                <w:sz w:val="22"/>
              </w:rPr>
            </w:pPr>
            <w:r w:rsidRPr="003D4D77">
              <w:rPr>
                <w:sz w:val="22"/>
              </w:rPr>
              <w:t xml:space="preserve">Adresa: </w:t>
            </w:r>
          </w:p>
          <w:p w:rsidR="003D4D77" w:rsidRDefault="003D4D77" w:rsidP="004B3BB8">
            <w:pPr>
              <w:ind w:left="51" w:right="248" w:hanging="14"/>
              <w:rPr>
                <w:sz w:val="22"/>
              </w:rPr>
            </w:pPr>
            <w:r>
              <w:rPr>
                <w:sz w:val="22"/>
              </w:rPr>
              <w:t>IČ</w:t>
            </w:r>
          </w:p>
          <w:p w:rsidR="00C52A84" w:rsidRPr="003D4D77" w:rsidRDefault="003D4D77" w:rsidP="004B3BB8">
            <w:pPr>
              <w:ind w:left="51" w:right="248" w:hanging="14"/>
              <w:rPr>
                <w:sz w:val="22"/>
              </w:rPr>
            </w:pPr>
            <w:r w:rsidRPr="003D4D77">
              <w:rPr>
                <w:sz w:val="22"/>
              </w:rPr>
              <w:t>DIČ:</w:t>
            </w:r>
          </w:p>
        </w:tc>
        <w:tc>
          <w:tcPr>
            <w:tcW w:w="31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C52A84" w:rsidRPr="004B3BB8" w:rsidRDefault="003D4D77" w:rsidP="004B3BB8">
            <w:pPr>
              <w:ind w:left="0" w:right="6" w:firstLine="0"/>
              <w:jc w:val="both"/>
              <w:rPr>
                <w:b/>
                <w:sz w:val="22"/>
              </w:rPr>
            </w:pPr>
            <w:r w:rsidRPr="004B3BB8">
              <w:rPr>
                <w:b/>
                <w:sz w:val="22"/>
              </w:rPr>
              <w:t>Úřad pro dohled nad hospodařením politických stran a politických hnuti</w:t>
            </w:r>
          </w:p>
          <w:p w:rsidR="00C52A84" w:rsidRPr="003D4D77" w:rsidRDefault="003D4D77" w:rsidP="004B3BB8">
            <w:pPr>
              <w:ind w:left="5" w:firstLine="0"/>
              <w:rPr>
                <w:sz w:val="22"/>
              </w:rPr>
            </w:pPr>
            <w:r>
              <w:rPr>
                <w:sz w:val="22"/>
              </w:rPr>
              <w:t>Kounicova 688/26</w:t>
            </w:r>
            <w:r w:rsidR="004B3BB8">
              <w:rPr>
                <w:sz w:val="22"/>
              </w:rPr>
              <w:t>,</w:t>
            </w:r>
            <w:r>
              <w:rPr>
                <w:sz w:val="22"/>
              </w:rPr>
              <w:t xml:space="preserve"> 602 00</w:t>
            </w:r>
            <w:r w:rsidRPr="003D4D77">
              <w:rPr>
                <w:sz w:val="22"/>
              </w:rPr>
              <w:t xml:space="preserve"> Brno</w:t>
            </w:r>
          </w:p>
          <w:p w:rsidR="00C52A84" w:rsidRPr="003D4D77" w:rsidRDefault="003D4D77" w:rsidP="004B3BB8">
            <w:pPr>
              <w:ind w:left="0" w:firstLine="0"/>
              <w:rPr>
                <w:sz w:val="22"/>
              </w:rPr>
            </w:pPr>
            <w:r w:rsidRPr="003D4D77">
              <w:rPr>
                <w:sz w:val="22"/>
              </w:rPr>
              <w:t>05553466</w:t>
            </w:r>
          </w:p>
          <w:p w:rsidR="00C52A84" w:rsidRPr="003D4D77" w:rsidRDefault="003D4D77" w:rsidP="004B3BB8">
            <w:pPr>
              <w:ind w:left="5" w:firstLine="0"/>
              <w:rPr>
                <w:sz w:val="22"/>
              </w:rPr>
            </w:pPr>
            <w:r w:rsidRPr="003D4D77">
              <w:rPr>
                <w:sz w:val="22"/>
              </w:rPr>
              <w:t>CZ05553466</w:t>
            </w:r>
          </w:p>
        </w:tc>
      </w:tr>
      <w:tr w:rsidR="00C52A84" w:rsidTr="004B3BB8">
        <w:trPr>
          <w:trHeight w:val="8833"/>
        </w:trPr>
        <w:tc>
          <w:tcPr>
            <w:tcW w:w="9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A84" w:rsidRPr="003D4D77" w:rsidRDefault="003D4D77">
            <w:pPr>
              <w:spacing w:after="195"/>
              <w:ind w:left="26" w:firstLine="0"/>
              <w:rPr>
                <w:sz w:val="22"/>
              </w:rPr>
            </w:pPr>
            <w:r w:rsidRPr="003D4D77">
              <w:rPr>
                <w:sz w:val="22"/>
              </w:rPr>
              <w:t>Předmět objednávky:</w:t>
            </w:r>
          </w:p>
          <w:p w:rsidR="00C52A84" w:rsidRPr="003D4D77" w:rsidRDefault="003D4D77">
            <w:pPr>
              <w:spacing w:after="139"/>
              <w:ind w:left="21" w:firstLine="0"/>
              <w:rPr>
                <w:sz w:val="22"/>
              </w:rPr>
            </w:pPr>
            <w:r w:rsidRPr="003D4D77">
              <w:rPr>
                <w:sz w:val="22"/>
              </w:rPr>
              <w:t>Židle (17 ks, název: Antares Oklahoma PDH, černá)</w:t>
            </w:r>
          </w:p>
          <w:p w:rsidR="00C52A84" w:rsidRPr="003D4D77" w:rsidRDefault="003D4D77">
            <w:pPr>
              <w:spacing w:after="3594" w:line="216" w:lineRule="auto"/>
              <w:ind w:left="35" w:hanging="14"/>
              <w:rPr>
                <w:sz w:val="22"/>
              </w:rPr>
            </w:pPr>
            <w:r w:rsidRPr="003D4D77">
              <w:rPr>
                <w:sz w:val="22"/>
              </w:rPr>
              <w:t>Jednotná katalogová cena židle je 6138 Kč s DPH, dle nabídky množstevní slevy (pro 17 kusů), počítáme s celkovou částkou 89 929 Kč s DPH.</w:t>
            </w:r>
          </w:p>
          <w:p w:rsidR="00C52A84" w:rsidRPr="003D4D77" w:rsidRDefault="003D4D77" w:rsidP="004B3BB8">
            <w:pPr>
              <w:tabs>
                <w:tab w:val="center" w:pos="2244"/>
              </w:tabs>
              <w:ind w:left="0" w:firstLine="0"/>
              <w:rPr>
                <w:sz w:val="22"/>
              </w:rPr>
            </w:pPr>
            <w:r w:rsidRPr="003D4D77">
              <w:rPr>
                <w:sz w:val="22"/>
              </w:rPr>
              <w:t>Platba :</w:t>
            </w:r>
            <w:r w:rsidRPr="003D4D77">
              <w:rPr>
                <w:sz w:val="22"/>
              </w:rPr>
              <w:tab/>
              <w:t>platební příkaz</w:t>
            </w:r>
          </w:p>
          <w:p w:rsidR="004B3BB8" w:rsidRDefault="004B3BB8" w:rsidP="004B3BB8">
            <w:pPr>
              <w:ind w:left="0" w:right="97" w:firstLine="0"/>
              <w:rPr>
                <w:sz w:val="22"/>
              </w:rPr>
            </w:pPr>
          </w:p>
          <w:p w:rsidR="004B3BB8" w:rsidRDefault="004B3BB8" w:rsidP="004B3BB8">
            <w:pPr>
              <w:ind w:left="0" w:right="97" w:firstLine="0"/>
              <w:rPr>
                <w:sz w:val="22"/>
              </w:rPr>
            </w:pPr>
          </w:p>
          <w:p w:rsidR="00C52A84" w:rsidRPr="003D4D77" w:rsidRDefault="003D4D77" w:rsidP="004B3BB8">
            <w:pPr>
              <w:ind w:left="0" w:right="97" w:firstLine="0"/>
              <w:rPr>
                <w:sz w:val="22"/>
              </w:rPr>
            </w:pPr>
            <w:r w:rsidRPr="003D4D77">
              <w:rPr>
                <w:sz w:val="22"/>
              </w:rPr>
              <w:t>Kontaktní osoba:</w:t>
            </w:r>
          </w:p>
          <w:p w:rsidR="00C52A84" w:rsidRPr="003D4D77" w:rsidRDefault="004B3BB8" w:rsidP="004B3BB8">
            <w:pPr>
              <w:ind w:left="1624" w:right="97" w:firstLine="0"/>
              <w:rPr>
                <w:sz w:val="22"/>
              </w:rPr>
            </w:pPr>
            <w:r>
              <w:rPr>
                <w:sz w:val="22"/>
              </w:rPr>
              <w:t>xxx</w:t>
            </w:r>
          </w:p>
          <w:p w:rsidR="004B3BB8" w:rsidRDefault="004B3BB8" w:rsidP="004B3BB8">
            <w:pPr>
              <w:tabs>
                <w:tab w:val="center" w:pos="2169"/>
              </w:tabs>
              <w:ind w:left="0" w:firstLine="0"/>
              <w:rPr>
                <w:sz w:val="22"/>
              </w:rPr>
            </w:pPr>
          </w:p>
          <w:p w:rsidR="004B3BB8" w:rsidRDefault="004B3BB8" w:rsidP="004B3BB8">
            <w:pPr>
              <w:tabs>
                <w:tab w:val="center" w:pos="2169"/>
              </w:tabs>
              <w:ind w:left="0" w:firstLine="0"/>
              <w:rPr>
                <w:sz w:val="22"/>
              </w:rPr>
            </w:pPr>
          </w:p>
          <w:p w:rsidR="00C52A84" w:rsidRPr="003D4D77" w:rsidRDefault="003D4D77" w:rsidP="004B3BB8">
            <w:pPr>
              <w:tabs>
                <w:tab w:val="center" w:pos="2169"/>
              </w:tabs>
              <w:ind w:left="0" w:firstLine="0"/>
              <w:rPr>
                <w:sz w:val="22"/>
              </w:rPr>
            </w:pPr>
            <w:r w:rsidRPr="003D4D77">
              <w:rPr>
                <w:sz w:val="22"/>
              </w:rPr>
              <w:t>Cena:</w:t>
            </w:r>
            <w:r w:rsidRPr="003D4D77">
              <w:rPr>
                <w:sz w:val="22"/>
              </w:rPr>
              <w:tab/>
              <w:t>89</w:t>
            </w:r>
            <w:r w:rsidR="004B3BB8">
              <w:rPr>
                <w:sz w:val="22"/>
              </w:rPr>
              <w:t xml:space="preserve"> </w:t>
            </w:r>
            <w:r w:rsidRPr="003D4D77">
              <w:rPr>
                <w:sz w:val="22"/>
              </w:rPr>
              <w:t>929,- CZK</w:t>
            </w:r>
          </w:p>
          <w:p w:rsidR="004B3BB8" w:rsidRDefault="004B3BB8" w:rsidP="004B3BB8">
            <w:pPr>
              <w:ind w:left="0" w:right="97" w:firstLine="0"/>
              <w:rPr>
                <w:sz w:val="22"/>
              </w:rPr>
            </w:pPr>
          </w:p>
          <w:p w:rsidR="00C52A84" w:rsidRPr="003D4D77" w:rsidRDefault="003D4D77" w:rsidP="004B3BB8">
            <w:pPr>
              <w:ind w:left="0" w:right="97" w:firstLine="0"/>
              <w:rPr>
                <w:sz w:val="22"/>
              </w:rPr>
            </w:pPr>
            <w:r>
              <w:rPr>
                <w:sz w:val="22"/>
              </w:rPr>
              <w:t xml:space="preserve">V </w:t>
            </w:r>
            <w:r w:rsidRPr="003D4D77">
              <w:rPr>
                <w:sz w:val="22"/>
              </w:rPr>
              <w:t>Praze dne</w:t>
            </w:r>
            <w:r w:rsidRPr="003D4D77">
              <w:rPr>
                <w:sz w:val="22"/>
              </w:rPr>
              <w:tab/>
            </w:r>
            <w:r>
              <w:rPr>
                <w:sz w:val="22"/>
              </w:rPr>
              <w:t xml:space="preserve">    </w:t>
            </w:r>
            <w:r w:rsidRPr="003D4D77">
              <w:rPr>
                <w:sz w:val="22"/>
              </w:rPr>
              <w:t>10.</w:t>
            </w:r>
            <w:r w:rsidR="004B3BB8">
              <w:rPr>
                <w:sz w:val="22"/>
              </w:rPr>
              <w:t xml:space="preserve"> </w:t>
            </w:r>
            <w:r w:rsidRPr="003D4D77">
              <w:rPr>
                <w:sz w:val="22"/>
              </w:rPr>
              <w:t>7.</w:t>
            </w:r>
            <w:r w:rsidR="004B3BB8">
              <w:rPr>
                <w:sz w:val="22"/>
              </w:rPr>
              <w:t xml:space="preserve"> </w:t>
            </w:r>
            <w:r w:rsidRPr="003D4D77">
              <w:rPr>
                <w:sz w:val="22"/>
              </w:rPr>
              <w:t>2017</w:t>
            </w:r>
          </w:p>
          <w:p w:rsidR="004B3BB8" w:rsidRDefault="003D4D77" w:rsidP="004B3BB8">
            <w:pPr>
              <w:tabs>
                <w:tab w:val="center" w:pos="2419"/>
              </w:tabs>
              <w:ind w:left="0" w:firstLine="0"/>
              <w:rPr>
                <w:sz w:val="22"/>
              </w:rPr>
            </w:pPr>
            <w:r w:rsidRPr="003D4D77">
              <w:rPr>
                <w:sz w:val="22"/>
              </w:rPr>
              <w:t>Vystavil(a):</w:t>
            </w:r>
            <w:r w:rsidRPr="003D4D77">
              <w:rPr>
                <w:sz w:val="22"/>
              </w:rPr>
              <w:tab/>
              <w:t>Mgr. Vojtěch Weis</w:t>
            </w:r>
          </w:p>
          <w:p w:rsidR="004B3BB8" w:rsidRPr="004B3BB8" w:rsidRDefault="004B3BB8" w:rsidP="004B3BB8">
            <w:pPr>
              <w:rPr>
                <w:sz w:val="22"/>
              </w:rPr>
            </w:pPr>
          </w:p>
        </w:tc>
      </w:tr>
      <w:tr w:rsidR="003D4D77" w:rsidTr="004B3BB8">
        <w:trPr>
          <w:trHeight w:val="8833"/>
        </w:trPr>
        <w:tc>
          <w:tcPr>
            <w:tcW w:w="9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D77" w:rsidRPr="003D4D77" w:rsidRDefault="003D4D77" w:rsidP="004B3BB8">
            <w:pPr>
              <w:spacing w:after="195"/>
              <w:ind w:left="0" w:firstLine="0"/>
              <w:rPr>
                <w:sz w:val="22"/>
              </w:rPr>
            </w:pPr>
          </w:p>
        </w:tc>
      </w:tr>
    </w:tbl>
    <w:p w:rsidR="00C52A84" w:rsidRDefault="004B3BB8" w:rsidP="004B3BB8">
      <w:pPr>
        <w:tabs>
          <w:tab w:val="left" w:pos="5894"/>
        </w:tabs>
        <w:ind w:left="4143"/>
      </w:pPr>
      <w:r>
        <w:t>Stránka 1</w:t>
      </w:r>
    </w:p>
    <w:sectPr w:rsidR="00C52A84">
      <w:pgSz w:w="1192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FB" w:rsidRDefault="00AD51FB" w:rsidP="004B3BB8">
      <w:pPr>
        <w:spacing w:line="240" w:lineRule="auto"/>
      </w:pPr>
      <w:r>
        <w:separator/>
      </w:r>
    </w:p>
  </w:endnote>
  <w:endnote w:type="continuationSeparator" w:id="0">
    <w:p w:rsidR="00AD51FB" w:rsidRDefault="00AD51FB" w:rsidP="004B3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FB" w:rsidRDefault="00AD51FB" w:rsidP="004B3BB8">
      <w:pPr>
        <w:spacing w:line="240" w:lineRule="auto"/>
      </w:pPr>
      <w:r>
        <w:separator/>
      </w:r>
    </w:p>
  </w:footnote>
  <w:footnote w:type="continuationSeparator" w:id="0">
    <w:p w:rsidR="00AD51FB" w:rsidRDefault="00AD51FB" w:rsidP="004B3B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84"/>
    <w:rsid w:val="003D4D77"/>
    <w:rsid w:val="004B3BB8"/>
    <w:rsid w:val="00AA0FD9"/>
    <w:rsid w:val="00AD51FB"/>
    <w:rsid w:val="00C52A84"/>
    <w:rsid w:val="00C6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509B3-703B-45D9-9814-12446DE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/>
      <w:ind w:left="4292" w:hanging="1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B3BB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BB8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4B3BB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BB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3C7E-9537-4256-ACBF-A230C1E8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cp:lastModifiedBy>Zikmundova</cp:lastModifiedBy>
  <cp:revision>2</cp:revision>
  <dcterms:created xsi:type="dcterms:W3CDTF">2017-07-19T07:18:00Z</dcterms:created>
  <dcterms:modified xsi:type="dcterms:W3CDTF">2017-07-19T07:18:00Z</dcterms:modified>
</cp:coreProperties>
</file>